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тренере-преподавателя </w:t>
      </w:r>
      <w:r w:rsidR="0005544E">
        <w:rPr>
          <w:color w:val="auto"/>
        </w:rPr>
        <w:t>Кондракова</w:t>
      </w:r>
      <w:bookmarkStart w:id="0" w:name="_GoBack"/>
      <w:bookmarkEnd w:id="0"/>
      <w:r w:rsidR="0005544E">
        <w:rPr>
          <w:color w:val="auto"/>
        </w:rPr>
        <w:t xml:space="preserve"> В.В</w:t>
      </w:r>
      <w:r w:rsidRPr="00B41447">
        <w:rPr>
          <w:color w:val="auto"/>
        </w:rPr>
        <w:t>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0490"/>
        <w:gridCol w:w="2457"/>
      </w:tblGrid>
      <w:tr w:rsidR="003C5E35" w:rsidTr="00C728A1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49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45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C728A1">
        <w:tc>
          <w:tcPr>
            <w:tcW w:w="1276" w:type="dxa"/>
          </w:tcPr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701" w:type="dxa"/>
          </w:tcPr>
          <w:p w:rsidR="004F39C2" w:rsidRPr="00C728A1" w:rsidRDefault="00787509" w:rsidP="004F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группа девочки</w:t>
            </w:r>
          </w:p>
          <w:p w:rsidR="004F39C2" w:rsidRPr="00C728A1" w:rsidRDefault="00787509" w:rsidP="007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</w:t>
            </w:r>
            <w:r w:rsidR="00FB4D93" w:rsidRPr="00C72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0" w:type="dxa"/>
          </w:tcPr>
          <w:p w:rsidR="003C5E35" w:rsidRPr="00C728A1" w:rsidRDefault="00FB4D93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rPr>
                <w:b/>
              </w:rPr>
              <w:t>Комплекс общеразвивающих упражнений № 1</w:t>
            </w:r>
            <w:r w:rsidRPr="00C728A1">
              <w:rPr>
                <w:b/>
              </w:rPr>
              <w:br/>
            </w:r>
            <w:r w:rsidRPr="00C728A1">
              <w:t>1. Бег на месте в максимальном темпе(2-4 серии по 8-10 сек с интервалом 30-40сек)</w:t>
            </w:r>
            <w:r w:rsidR="003850F5" w:rsidRPr="00C728A1">
              <w:t>.</w:t>
            </w:r>
          </w:p>
          <w:p w:rsidR="003850F5" w:rsidRPr="00C728A1" w:rsidRDefault="003850F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2. Вращение головой вправо и влево по 4 оборота (серия 8-10 раз).</w:t>
            </w:r>
          </w:p>
          <w:p w:rsidR="003850F5" w:rsidRPr="00C728A1" w:rsidRDefault="003850F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3. Упражнения для увеличения подвижности локтевых и плечевых суставов</w:t>
            </w:r>
            <w:r w:rsidR="007B5049" w:rsidRPr="00C728A1">
              <w:t>.</w:t>
            </w:r>
          </w:p>
          <w:p w:rsidR="007B5049" w:rsidRPr="00C728A1" w:rsidRDefault="007B5049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4. Упражнение для увеличения подвижности позвоночного столба (различные наклоны, повороты и вращение туловища)</w:t>
            </w:r>
            <w:r w:rsidR="001F1911" w:rsidRPr="00C728A1">
              <w:t>.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5. Приседание и выпрыгивание из </w:t>
            </w:r>
            <w:proofErr w:type="spellStart"/>
            <w:r w:rsidRPr="00C728A1">
              <w:t>полуприсяда</w:t>
            </w:r>
            <w:proofErr w:type="spellEnd"/>
            <w:r w:rsidRPr="00C728A1">
              <w:t xml:space="preserve"> (3-4 серии по 15-20 раз)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6. Поднимание туловища из положения лежа на спине за 30 сек.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7. Отжимание от пола (3 серии по 15-20 раз)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C728A1">
              <w:t>8. Упражнение на расслабление</w:t>
            </w:r>
          </w:p>
          <w:p w:rsidR="003C5E35" w:rsidRPr="00C728A1" w:rsidRDefault="00EE0CAE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</w:pPr>
            <w:r w:rsidRPr="00C728A1">
              <w:t xml:space="preserve">Изучаем правила игры в волейбол. </w:t>
            </w:r>
            <w:hyperlink r:id="rId6" w:history="1">
              <w:r w:rsidRPr="00C728A1">
                <w:rPr>
                  <w:rStyle w:val="a6"/>
                </w:rPr>
                <w:t>https://yadi.sk/i/yvAJ3zb6cENW9Q</w:t>
              </w:r>
            </w:hyperlink>
          </w:p>
        </w:tc>
        <w:tc>
          <w:tcPr>
            <w:tcW w:w="2457" w:type="dxa"/>
          </w:tcPr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3C5E35" w:rsidRPr="00C728A1" w:rsidRDefault="00787509" w:rsidP="003C5E35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  <w:p w:rsidR="003C5E35" w:rsidRPr="00C728A1" w:rsidRDefault="003C5E35" w:rsidP="00EE0CAE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35" w:rsidTr="00C728A1">
        <w:tc>
          <w:tcPr>
            <w:tcW w:w="1276" w:type="dxa"/>
          </w:tcPr>
          <w:p w:rsidR="003C5E35" w:rsidRPr="00C728A1" w:rsidRDefault="001F1911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39C2" w:rsidRPr="00C728A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701" w:type="dxa"/>
          </w:tcPr>
          <w:p w:rsidR="004F39C2" w:rsidRPr="00C728A1" w:rsidRDefault="00787509" w:rsidP="007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группа девочки 13.30-15.0</w:t>
            </w:r>
            <w:r w:rsidR="00FB4D93" w:rsidRPr="00C72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0" w:type="dxa"/>
          </w:tcPr>
          <w:p w:rsidR="00BE65FC" w:rsidRPr="00C728A1" w:rsidRDefault="001F1911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общеразвивающих упражнений № 2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(3-4 серии по 12-15 сек с интервалом 40-50сек).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увеличения подвижности локтевых и плечевых суставов (круговые вращения в кистях, локтях, плечах)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увеличения подвижност</w:t>
            </w:r>
            <w:r w:rsidR="00EE0CAE"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 позвоночного столба (наклоны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  <w:r w:rsidR="00EE0CAE" w:rsidRPr="00C728A1">
              <w:rPr>
                <w:rFonts w:ascii="Times New Roman" w:hAnsi="Times New Roman" w:cs="Times New Roman"/>
                <w:sz w:val="24"/>
                <w:szCs w:val="24"/>
              </w:rPr>
              <w:t>, вправо, влево, вперед, назад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одвижности тазобедренного, коленного и голеностопного суставов (различные маховые движения с выпадами,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шпагатами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, шпагатами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(пистолет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(3-4 серии по 50 раз)  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Отжимание от пола (3-4 серии по 15-20 раз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отягощениями.   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7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</w:tcPr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</w:t>
            </w:r>
          </w:p>
          <w:p w:rsidR="006000DD" w:rsidRPr="00C728A1" w:rsidRDefault="00787509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35" w:rsidTr="00C728A1">
        <w:tc>
          <w:tcPr>
            <w:tcW w:w="1276" w:type="dxa"/>
          </w:tcPr>
          <w:p w:rsidR="003C5E35" w:rsidRPr="00C728A1" w:rsidRDefault="004F39C2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1701" w:type="dxa"/>
          </w:tcPr>
          <w:p w:rsidR="00FB4D93" w:rsidRPr="00C728A1" w:rsidRDefault="00787509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группа девочки</w:t>
            </w:r>
          </w:p>
          <w:p w:rsidR="003C5E35" w:rsidRPr="00C728A1" w:rsidRDefault="00787509" w:rsidP="007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</w:t>
            </w:r>
            <w:r w:rsidR="00FB4D93" w:rsidRPr="00C72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0" w:type="dxa"/>
          </w:tcPr>
          <w:p w:rsidR="003C5E35" w:rsidRPr="00C728A1" w:rsidRDefault="00B41447" w:rsidP="0060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0DD" w:rsidRPr="00C728A1"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ражнений № 3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овая работа рук в максимальном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теипе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(2-4 серии по 12-15 сек с интервалом 25-35 сек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в максимальном темпе (3-4 серии по 12-15 сек с интервалом 40-50 сек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из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присяда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с отягощением (3-4 серии по 15-20 раз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ытянуть за головой, ноги вместе. Одновременное встречное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 ног и туловища. Повторить 6-12 раз. Выполнять в среднем и быстром темп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доль туловища. Поднять прямые ноги, опустить их за голову и медленно возвратится в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Повторить 8-15 раз. Выполнять в среднем темп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Сесть на пол и опереться руками сзади. Подняв правую ногу вверх, одновременно прогнуться в пояснице, поставить ногу в сторону и возвратиться в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То же в другую сторону. Повторить в каждую сторону 6-10 раз. Выполнять в медленном темпе с большой амплитудой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 (2-3 серии по 15-20 сек с интервалом 20-30 сек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8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</w:tcPr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отчет</w:t>
            </w:r>
          </w:p>
          <w:p w:rsidR="00B41447" w:rsidRPr="00C728A1" w:rsidRDefault="00787509" w:rsidP="00787509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728A1" w:rsidTr="003D21E9">
        <w:tc>
          <w:tcPr>
            <w:tcW w:w="1276" w:type="dxa"/>
          </w:tcPr>
          <w:p w:rsidR="00C728A1" w:rsidRPr="003C5E35" w:rsidRDefault="00C728A1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0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5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C728A1" w:rsidRDefault="00787509" w:rsidP="00FB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девушки</w:t>
            </w:r>
          </w:p>
          <w:p w:rsidR="00C728A1" w:rsidRDefault="00787509" w:rsidP="00FB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</w:t>
            </w:r>
            <w:r w:rsidR="00C728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87" w:type="dxa"/>
          </w:tcPr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rPr>
                <w:b/>
              </w:rPr>
              <w:t>Комплекс общеразвивающих упражнений № 1</w:t>
            </w:r>
            <w:r w:rsidRPr="00C728A1">
              <w:rPr>
                <w:b/>
              </w:rPr>
              <w:br/>
            </w:r>
            <w:r w:rsidRPr="00C728A1">
              <w:t>1. Бег на месте в максимальном темпе(2-4 серии по 8-10 сек с интервалом 30-40сек)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2. Вращение головой вправо и влево по 4 оборота (серия 8-10 раз)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3. Упражнения для увеличения подвижности локтевых и плечевых суставов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4. Упражнение для увеличения подвижности позвоночного столба (различные наклоны, повороты и вращение туловища)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5. Приседание и выпрыгивание из </w:t>
            </w:r>
            <w:proofErr w:type="spellStart"/>
            <w:r w:rsidRPr="00C728A1">
              <w:t>полуприсяда</w:t>
            </w:r>
            <w:proofErr w:type="spellEnd"/>
            <w:r w:rsidRPr="00C728A1">
              <w:t xml:space="preserve"> (3-4 серии по 15-20 раз)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6. Поднимание туловища из положения лежа на спине за 30 сек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7. Отжимание от пола (3 серии по 15-20 раз)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C728A1">
              <w:t>8. Упражнение на расслабление</w:t>
            </w:r>
          </w:p>
          <w:p w:rsidR="00C728A1" w:rsidRPr="00C728A1" w:rsidRDefault="00C728A1" w:rsidP="000F1FEA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</w:pPr>
            <w:r w:rsidRPr="00C728A1">
              <w:t xml:space="preserve">Изучаем правила игры в волейбол. </w:t>
            </w:r>
            <w:hyperlink r:id="rId9" w:history="1">
              <w:r w:rsidRPr="00C728A1">
                <w:rPr>
                  <w:rStyle w:val="a6"/>
                </w:rPr>
                <w:t>https://yadi.sk/i/yvAJ3zb6cENW9Q</w:t>
              </w:r>
            </w:hyperlink>
          </w:p>
        </w:tc>
        <w:tc>
          <w:tcPr>
            <w:tcW w:w="4160" w:type="dxa"/>
          </w:tcPr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C728A1" w:rsidRPr="00C728A1" w:rsidRDefault="00787509" w:rsidP="00787509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</w:tc>
      </w:tr>
      <w:tr w:rsidR="00C728A1" w:rsidTr="003D21E9">
        <w:tc>
          <w:tcPr>
            <w:tcW w:w="1276" w:type="dxa"/>
          </w:tcPr>
          <w:p w:rsidR="00C728A1" w:rsidRDefault="00C728A1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</w:t>
            </w:r>
          </w:p>
        </w:tc>
        <w:tc>
          <w:tcPr>
            <w:tcW w:w="1701" w:type="dxa"/>
          </w:tcPr>
          <w:p w:rsidR="00C728A1" w:rsidRDefault="00787509" w:rsidP="0078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девушки 15.00-16</w:t>
            </w:r>
            <w:r w:rsidR="00C728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87" w:type="dxa"/>
          </w:tcPr>
          <w:p w:rsidR="00C728A1" w:rsidRPr="00C728A1" w:rsidRDefault="00C728A1" w:rsidP="000F1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общеразвивающих упражнений № 2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(3-4 серии по 12-15 сек с интервалом 40-50сек)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увеличения подвижности локтевых и плечевых суставов (круговые вращения в кистях, локтях, плечах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увеличения подвижности позвоночного столба (наклоны  туловища, вправо, влево, вперед, назад)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одвижности тазобедренного, коленного и голеностопного суставов (различные маховые движения с выпадами,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шпагатами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, шпагатами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(пистолет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(3-4 серии по 50 раз)  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Отжимание от пола (3-4 серии по 15-20 раз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отягощениями.   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10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</w:tcPr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отчет </w:t>
            </w:r>
          </w:p>
          <w:p w:rsidR="00C728A1" w:rsidRPr="00C728A1" w:rsidRDefault="00787509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A1" w:rsidTr="003D21E9">
        <w:tc>
          <w:tcPr>
            <w:tcW w:w="1276" w:type="dxa"/>
          </w:tcPr>
          <w:p w:rsidR="00C728A1" w:rsidRDefault="00C728A1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</w:p>
        </w:tc>
        <w:tc>
          <w:tcPr>
            <w:tcW w:w="1701" w:type="dxa"/>
          </w:tcPr>
          <w:p w:rsidR="00C728A1" w:rsidRDefault="0005544E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девушки</w:t>
            </w:r>
          </w:p>
          <w:p w:rsidR="00C728A1" w:rsidRDefault="0005544E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</w:t>
            </w:r>
            <w:r w:rsidR="00C728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87" w:type="dxa"/>
          </w:tcPr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бщеразвивающих упражнений № 3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овая работа рук в максимальном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теипе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(2-4 серии по 12-15 сек с интервалом 25-35 сек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в максимальном темпе (3-4 серии по 12-15 сек с интервалом 40-50 сек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из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присяда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с отягощением (3-4 серии по 15-20 раз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Лечь на спину, руки вытянуть за головой, ноги вместе. Одновременное встречное поднимание ног и туловища. Повторить 6-12 раз. Выполнять в среднем и быстром темпе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доль туловища. Поднять прямые ноги, опустить их за голову и медленно возвратится в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Повторить 8-15 раз. Выполнять в среднем темпе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Сесть на пол и опереться руками сзади. Подняв правую ногу вверх, одновременно прогнуться в пояснице, поставить ногу в сторону и возвратиться в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То же в другую сторону. Повторить в каждую сторону 6-10 раз. Выполнять в медленном темпе с большой амплитудой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 (2-3 серии по 15-20 сек с интервалом 20-30 сек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11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</w:tcPr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C728A1" w:rsidRPr="00C728A1" w:rsidRDefault="0005544E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EE0CA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32C9"/>
    <w:multiLevelType w:val="hybridMultilevel"/>
    <w:tmpl w:val="CB04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46079"/>
    <w:multiLevelType w:val="hybridMultilevel"/>
    <w:tmpl w:val="030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354B"/>
    <w:multiLevelType w:val="hybridMultilevel"/>
    <w:tmpl w:val="ED1010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5544E"/>
    <w:rsid w:val="001E4EDC"/>
    <w:rsid w:val="001F1911"/>
    <w:rsid w:val="002158EE"/>
    <w:rsid w:val="002956B2"/>
    <w:rsid w:val="00314A50"/>
    <w:rsid w:val="003850F5"/>
    <w:rsid w:val="003C5E35"/>
    <w:rsid w:val="004F39C2"/>
    <w:rsid w:val="00500459"/>
    <w:rsid w:val="006000DD"/>
    <w:rsid w:val="00614287"/>
    <w:rsid w:val="006932F1"/>
    <w:rsid w:val="00715241"/>
    <w:rsid w:val="00787509"/>
    <w:rsid w:val="007B5049"/>
    <w:rsid w:val="007B5F93"/>
    <w:rsid w:val="00852BF3"/>
    <w:rsid w:val="00A25CA8"/>
    <w:rsid w:val="00B05E40"/>
    <w:rsid w:val="00B41447"/>
    <w:rsid w:val="00B83A35"/>
    <w:rsid w:val="00BA7BA7"/>
    <w:rsid w:val="00BE65FC"/>
    <w:rsid w:val="00C728A1"/>
    <w:rsid w:val="00CD0408"/>
    <w:rsid w:val="00DB4F26"/>
    <w:rsid w:val="00EE0CAE"/>
    <w:rsid w:val="00F76D90"/>
    <w:rsid w:val="00FB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DE19F-C094-45E8-B582-B7B7F2B6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vAJ3zb6cENW9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yvAJ3zb6cENW9Q" TargetMode="External"/><Relationship Id="rId11" Type="http://schemas.openxmlformats.org/officeDocument/2006/relationships/hyperlink" Target="https://yadi.sk/i/yvAJ3zb6cENW9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i/yvAJ3zb6cENW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yvAJ3zb6cENW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DD1-B5A9-49D6-84CB-78A56837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Windows</cp:lastModifiedBy>
  <cp:revision>15</cp:revision>
  <cp:lastPrinted>2019-09-27T16:04:00Z</cp:lastPrinted>
  <dcterms:created xsi:type="dcterms:W3CDTF">2019-09-09T12:56:00Z</dcterms:created>
  <dcterms:modified xsi:type="dcterms:W3CDTF">2020-04-20T09:28:00Z</dcterms:modified>
</cp:coreProperties>
</file>